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นาเกตุ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เกตุ   ม.1   ต.นาเกตุ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เกตุ   ม.1   ต.นาเกตุ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เกตุ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